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539A" w14:textId="09B9D3C4" w:rsidR="00A1123D" w:rsidRDefault="00A1123D" w:rsidP="006E58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ANEXO I</w:t>
      </w:r>
      <w:r w:rsidR="002E500E" w:rsidRPr="006E586F">
        <w:rPr>
          <w:rFonts w:cstheme="minorHAnsi"/>
          <w:b/>
          <w:bCs/>
          <w:sz w:val="24"/>
          <w:szCs w:val="24"/>
        </w:rPr>
        <w:t xml:space="preserve"> - </w:t>
      </w:r>
      <w:r w:rsidRPr="006E586F">
        <w:rPr>
          <w:rFonts w:cstheme="minorHAnsi"/>
          <w:b/>
          <w:bCs/>
          <w:sz w:val="24"/>
          <w:szCs w:val="24"/>
        </w:rPr>
        <w:t>FORMULÁRIO DE INSCRIÇÃO</w:t>
      </w:r>
    </w:p>
    <w:p w14:paraId="38FDBB41" w14:textId="77777777" w:rsidR="006E586F" w:rsidRPr="006E586F" w:rsidRDefault="006E586F" w:rsidP="006E58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ADFCA8" w14:textId="77777777" w:rsidR="00C23407" w:rsidRPr="006E586F" w:rsidRDefault="00C23407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 xml:space="preserve">I. IDENTIFICAÇÃO DO PROPONENTE (MESTRE) </w:t>
      </w:r>
    </w:p>
    <w:tbl>
      <w:tblPr>
        <w:tblW w:w="0" w:type="auto"/>
        <w:tblInd w:w="-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23407" w:rsidRPr="006E586F" w14:paraId="35D4DCDF" w14:textId="77777777" w:rsidTr="006E586F">
        <w:trPr>
          <w:trHeight w:val="120"/>
        </w:trPr>
        <w:tc>
          <w:tcPr>
            <w:tcW w:w="10456" w:type="dxa"/>
          </w:tcPr>
          <w:p w14:paraId="63C27379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Nome do Mestre: </w:t>
            </w:r>
          </w:p>
        </w:tc>
      </w:tr>
      <w:tr w:rsidR="00C23407" w:rsidRPr="006E586F" w14:paraId="679E0CFF" w14:textId="77777777" w:rsidTr="006E586F">
        <w:trPr>
          <w:trHeight w:val="120"/>
        </w:trPr>
        <w:tc>
          <w:tcPr>
            <w:tcW w:w="10456" w:type="dxa"/>
          </w:tcPr>
          <w:p w14:paraId="422A30C7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Apelido ou nome Artístico: </w:t>
            </w:r>
          </w:p>
        </w:tc>
      </w:tr>
      <w:tr w:rsidR="00C23407" w:rsidRPr="006E586F" w14:paraId="0F8C2FA9" w14:textId="77777777" w:rsidTr="006E586F">
        <w:trPr>
          <w:trHeight w:val="120"/>
        </w:trPr>
        <w:tc>
          <w:tcPr>
            <w:tcW w:w="10456" w:type="dxa"/>
          </w:tcPr>
          <w:p w14:paraId="35657026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Data de Nascimento:                                              Idade:</w:t>
            </w:r>
          </w:p>
        </w:tc>
      </w:tr>
      <w:tr w:rsidR="00C23407" w:rsidRPr="006E586F" w14:paraId="601103EB" w14:textId="77777777" w:rsidTr="006E586F">
        <w:trPr>
          <w:trHeight w:val="120"/>
        </w:trPr>
        <w:tc>
          <w:tcPr>
            <w:tcW w:w="10456" w:type="dxa"/>
          </w:tcPr>
          <w:p w14:paraId="100D0F4F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RG:                                                                         CPF:</w:t>
            </w:r>
          </w:p>
        </w:tc>
      </w:tr>
      <w:tr w:rsidR="00C23407" w:rsidRPr="006E586F" w14:paraId="5869C85D" w14:textId="77777777" w:rsidTr="006E586F">
        <w:trPr>
          <w:trHeight w:val="120"/>
        </w:trPr>
        <w:tc>
          <w:tcPr>
            <w:tcW w:w="10456" w:type="dxa"/>
          </w:tcPr>
          <w:p w14:paraId="07D02D62" w14:textId="12EB5528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Endereço Completo: Rua                    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E586F">
              <w:rPr>
                <w:rFonts w:cstheme="minorHAnsi"/>
                <w:sz w:val="24"/>
                <w:szCs w:val="24"/>
              </w:rPr>
              <w:t xml:space="preserve">           nº</w:t>
            </w:r>
          </w:p>
        </w:tc>
      </w:tr>
      <w:tr w:rsidR="00C23407" w:rsidRPr="006E586F" w14:paraId="2CBBD2A6" w14:textId="77777777" w:rsidTr="006E586F">
        <w:trPr>
          <w:trHeight w:val="120"/>
        </w:trPr>
        <w:tc>
          <w:tcPr>
            <w:tcW w:w="10456" w:type="dxa"/>
          </w:tcPr>
          <w:p w14:paraId="6D3887BA" w14:textId="2C0D2CA9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Bairro:                                                Cidade: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E586F">
              <w:rPr>
                <w:rFonts w:cstheme="minorHAnsi"/>
                <w:sz w:val="24"/>
                <w:szCs w:val="24"/>
              </w:rPr>
              <w:t>CEP:</w:t>
            </w:r>
          </w:p>
        </w:tc>
      </w:tr>
      <w:tr w:rsidR="00C23407" w:rsidRPr="006E586F" w14:paraId="04DFBF6A" w14:textId="77777777" w:rsidTr="006E586F">
        <w:trPr>
          <w:trHeight w:val="120"/>
        </w:trPr>
        <w:tc>
          <w:tcPr>
            <w:tcW w:w="10456" w:type="dxa"/>
          </w:tcPr>
          <w:p w14:paraId="3C8CE952" w14:textId="0DFA3BFD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E-mail:                   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</w:t>
            </w:r>
            <w:r w:rsidRPr="006E586F">
              <w:rPr>
                <w:rFonts w:cstheme="minorHAnsi"/>
                <w:sz w:val="24"/>
                <w:szCs w:val="24"/>
              </w:rPr>
              <w:t>Telefone(s):</w:t>
            </w:r>
          </w:p>
        </w:tc>
      </w:tr>
      <w:tr w:rsidR="00C23407" w:rsidRPr="006E586F" w14:paraId="165265CF" w14:textId="77777777" w:rsidTr="006E586F">
        <w:trPr>
          <w:trHeight w:val="120"/>
        </w:trPr>
        <w:tc>
          <w:tcPr>
            <w:tcW w:w="10456" w:type="dxa"/>
          </w:tcPr>
          <w:p w14:paraId="193F53F1" w14:textId="77777777" w:rsidR="00BD70A6" w:rsidRDefault="00BD70A6" w:rsidP="00BD70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F20FBC" w14:textId="323E408E" w:rsidR="00C23407" w:rsidRPr="006E586F" w:rsidRDefault="00C23407" w:rsidP="00BD70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Função:</w:t>
            </w:r>
            <w:r w:rsidR="00BD70A6">
              <w:rPr>
                <w:rFonts w:cstheme="minorHAnsi"/>
                <w:sz w:val="24"/>
                <w:szCs w:val="24"/>
              </w:rPr>
              <w:t xml:space="preserve"> ______</w:t>
            </w:r>
            <w:r w:rsidR="006E586F">
              <w:rPr>
                <w:rFonts w:cstheme="minorHAnsi"/>
                <w:sz w:val="24"/>
                <w:szCs w:val="24"/>
              </w:rPr>
              <w:t xml:space="preserve">_______________________________________________________________________ </w:t>
            </w:r>
            <w:r w:rsidRPr="006E586F">
              <w:rPr>
                <w:rFonts w:cstheme="minorHAnsi"/>
                <w:i/>
                <w:sz w:val="24"/>
                <w:szCs w:val="24"/>
              </w:rPr>
              <w:t>(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screva aqui qual o saber do mestre, como por exemplo: </w:t>
            </w:r>
            <w:r w:rsidRPr="006E586F">
              <w:rPr>
                <w:rFonts w:cstheme="minorHAnsi"/>
                <w:i/>
                <w:sz w:val="24"/>
                <w:szCs w:val="24"/>
              </w:rPr>
              <w:t xml:space="preserve">Mestre de Folia de Reis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Pr="006E586F">
              <w:rPr>
                <w:rFonts w:cstheme="minorHAnsi"/>
                <w:i/>
                <w:sz w:val="24"/>
                <w:szCs w:val="24"/>
              </w:rPr>
              <w:t xml:space="preserve">Congada, São Gonçalo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Pr="006E586F">
              <w:rPr>
                <w:rFonts w:cstheme="minorHAnsi"/>
                <w:i/>
                <w:sz w:val="24"/>
                <w:szCs w:val="24"/>
              </w:rPr>
              <w:t xml:space="preserve">Moçambique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Pr="006E586F">
              <w:rPr>
                <w:rFonts w:cstheme="minorHAnsi"/>
                <w:i/>
                <w:sz w:val="24"/>
                <w:szCs w:val="24"/>
              </w:rPr>
              <w:t xml:space="preserve">Jongo, </w:t>
            </w:r>
            <w:proofErr w:type="spellStart"/>
            <w:r w:rsidRPr="006E586F">
              <w:rPr>
                <w:rFonts w:cstheme="minorHAnsi"/>
                <w:i/>
                <w:sz w:val="24"/>
                <w:szCs w:val="24"/>
              </w:rPr>
              <w:t>Figureiro</w:t>
            </w:r>
            <w:proofErr w:type="spellEnd"/>
            <w:r w:rsidRPr="006E586F">
              <w:rPr>
                <w:rFonts w:cstheme="minorHAnsi"/>
                <w:i/>
                <w:sz w:val="24"/>
                <w:szCs w:val="24"/>
              </w:rPr>
              <w:t xml:space="preserve"> (a), Cestaria, tecelã(</w:t>
            </w:r>
            <w:proofErr w:type="spellStart"/>
            <w:r w:rsidRPr="006E586F">
              <w:rPr>
                <w:rFonts w:cstheme="minorHAnsi"/>
                <w:i/>
                <w:sz w:val="24"/>
                <w:szCs w:val="24"/>
              </w:rPr>
              <w:t>ão</w:t>
            </w:r>
            <w:proofErr w:type="spellEnd"/>
            <w:r w:rsidRPr="006E586F">
              <w:rPr>
                <w:rFonts w:cstheme="minorHAnsi"/>
                <w:i/>
                <w:sz w:val="24"/>
                <w:szCs w:val="24"/>
              </w:rPr>
              <w:t>), artista popular entre outros)</w:t>
            </w:r>
          </w:p>
        </w:tc>
      </w:tr>
    </w:tbl>
    <w:p w14:paraId="721866C0" w14:textId="77777777" w:rsidR="00886791" w:rsidRPr="006E586F" w:rsidRDefault="00886791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D2AC891" w14:textId="77777777" w:rsidR="00A1123D" w:rsidRPr="006E586F" w:rsidRDefault="00C23407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II. DADOS DA CONTA CORRENTE/POUPANÇA DO MESTRE</w:t>
      </w:r>
      <w:r w:rsidR="001B7A5D" w:rsidRPr="006E586F">
        <w:rPr>
          <w:rFonts w:cstheme="minorHAnsi"/>
          <w:b/>
          <w:bCs/>
          <w:sz w:val="24"/>
          <w:szCs w:val="24"/>
        </w:rPr>
        <w:t xml:space="preserve"> OU DE SEU REPRESENTANTE</w:t>
      </w:r>
    </w:p>
    <w:tbl>
      <w:tblPr>
        <w:tblW w:w="10456" w:type="dxa"/>
        <w:tblInd w:w="-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6129"/>
      </w:tblGrid>
      <w:tr w:rsidR="00A1123D" w:rsidRPr="006E586F" w14:paraId="48ACCA70" w14:textId="77777777" w:rsidTr="006E586F">
        <w:trPr>
          <w:trHeight w:val="306"/>
        </w:trPr>
        <w:tc>
          <w:tcPr>
            <w:tcW w:w="10456" w:type="dxa"/>
            <w:gridSpan w:val="2"/>
          </w:tcPr>
          <w:p w14:paraId="58301BF1" w14:textId="77777777" w:rsidR="00A1123D" w:rsidRPr="006E586F" w:rsidRDefault="00A1123D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E586F">
              <w:rPr>
                <w:rFonts w:cstheme="minorHAnsi"/>
                <w:b/>
                <w:sz w:val="24"/>
                <w:szCs w:val="24"/>
              </w:rPr>
              <w:t xml:space="preserve">Pessoa Física: </w:t>
            </w:r>
          </w:p>
        </w:tc>
      </w:tr>
      <w:tr w:rsidR="001B7A5D" w:rsidRPr="006E586F" w14:paraId="2F6A7B7D" w14:textId="77777777" w:rsidTr="006E586F">
        <w:trPr>
          <w:trHeight w:val="306"/>
        </w:trPr>
        <w:tc>
          <w:tcPr>
            <w:tcW w:w="10456" w:type="dxa"/>
            <w:gridSpan w:val="2"/>
          </w:tcPr>
          <w:p w14:paraId="27DEF505" w14:textId="77777777" w:rsidR="001B7A5D" w:rsidRPr="006E586F" w:rsidRDefault="001B7A5D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INSS ou PIS ou PASEP:</w:t>
            </w:r>
          </w:p>
        </w:tc>
      </w:tr>
      <w:tr w:rsidR="00A1123D" w:rsidRPr="006E586F" w14:paraId="088B2C89" w14:textId="77777777" w:rsidTr="006E586F">
        <w:trPr>
          <w:trHeight w:val="306"/>
        </w:trPr>
        <w:tc>
          <w:tcPr>
            <w:tcW w:w="4327" w:type="dxa"/>
          </w:tcPr>
          <w:p w14:paraId="23102681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Banco: nº:</w:t>
            </w:r>
          </w:p>
        </w:tc>
        <w:tc>
          <w:tcPr>
            <w:tcW w:w="6129" w:type="dxa"/>
          </w:tcPr>
          <w:p w14:paraId="3DA1F044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Nome do Banco:</w:t>
            </w:r>
          </w:p>
        </w:tc>
      </w:tr>
      <w:tr w:rsidR="00A1123D" w:rsidRPr="006E586F" w14:paraId="22746266" w14:textId="77777777" w:rsidTr="006E586F">
        <w:trPr>
          <w:trHeight w:val="306"/>
        </w:trPr>
        <w:tc>
          <w:tcPr>
            <w:tcW w:w="4327" w:type="dxa"/>
          </w:tcPr>
          <w:p w14:paraId="5E38305A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6129" w:type="dxa"/>
          </w:tcPr>
          <w:p w14:paraId="2CA3C975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Conta nº:         </w:t>
            </w:r>
            <w:r w:rsidR="001B7A5D" w:rsidRPr="006E586F">
              <w:rPr>
                <w:rFonts w:cstheme="minorHAnsi"/>
                <w:sz w:val="24"/>
                <w:szCs w:val="24"/>
              </w:rPr>
              <w:t xml:space="preserve">            </w:t>
            </w:r>
            <w:r w:rsidRPr="006E586F">
              <w:rPr>
                <w:rFonts w:cstheme="minorHAnsi"/>
                <w:sz w:val="24"/>
                <w:szCs w:val="24"/>
              </w:rPr>
              <w:t xml:space="preserve">         (  )Corrente  (  ) Poupança</w:t>
            </w:r>
          </w:p>
        </w:tc>
      </w:tr>
    </w:tbl>
    <w:p w14:paraId="65EFB52D" w14:textId="77777777" w:rsidR="00A1123D" w:rsidRPr="006E586F" w:rsidRDefault="00A1123D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8065C2F" w14:textId="652B5D56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III – RESUMO DAS PRINCIPAIS ATIVIDADES, ANO E LOCAL, CIDADE</w:t>
      </w:r>
    </w:p>
    <w:p w14:paraId="670B52EF" w14:textId="77777777" w:rsidR="00C23407" w:rsidRPr="006E586F" w:rsidRDefault="00C23407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 w:rsidRPr="006E586F">
        <w:rPr>
          <w:rFonts w:cstheme="minorHAnsi"/>
          <w:i/>
          <w:sz w:val="24"/>
          <w:szCs w:val="24"/>
        </w:rPr>
        <w:t>(Resumo das principais atividades do mestre –máximo 50 linhas)</w:t>
      </w:r>
    </w:p>
    <w:p w14:paraId="2A7701A6" w14:textId="77777777" w:rsidR="00886791" w:rsidRPr="006E586F" w:rsidRDefault="00886791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28715A5" w14:textId="20346B5D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IV – PREMIAÇÕES E OU RECONHECIMENTOS JÁ RECEBIDOS, ANO E LOCAL</w:t>
      </w:r>
    </w:p>
    <w:p w14:paraId="03563AB4" w14:textId="77777777" w:rsidR="00C23407" w:rsidRPr="006E586F" w:rsidRDefault="00C23407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 w:rsidRPr="006E586F">
        <w:rPr>
          <w:rFonts w:cstheme="minorHAnsi"/>
          <w:i/>
          <w:sz w:val="24"/>
          <w:szCs w:val="24"/>
        </w:rPr>
        <w:t xml:space="preserve">(Caso o mestre já tenha recebido menção honrosa, premiações, certificados de reconhecimento pelo seu trabalho junto </w:t>
      </w:r>
      <w:proofErr w:type="spellStart"/>
      <w:r w:rsidRPr="006E586F">
        <w:rPr>
          <w:rFonts w:cstheme="minorHAnsi"/>
          <w:i/>
          <w:sz w:val="24"/>
          <w:szCs w:val="24"/>
        </w:rPr>
        <w:t>a</w:t>
      </w:r>
      <w:proofErr w:type="spellEnd"/>
      <w:r w:rsidRPr="006E586F">
        <w:rPr>
          <w:rFonts w:cstheme="minorHAnsi"/>
          <w:i/>
          <w:sz w:val="24"/>
          <w:szCs w:val="24"/>
        </w:rPr>
        <w:t xml:space="preserve"> comunidade – máximo 30 linhas)</w:t>
      </w:r>
    </w:p>
    <w:p w14:paraId="1E16C41D" w14:textId="77777777" w:rsidR="00C23407" w:rsidRPr="006E586F" w:rsidRDefault="00C23407" w:rsidP="006E586F">
      <w:pPr>
        <w:spacing w:after="0" w:line="240" w:lineRule="auto"/>
        <w:rPr>
          <w:rFonts w:cstheme="minorHAnsi"/>
          <w:sz w:val="24"/>
          <w:szCs w:val="24"/>
        </w:rPr>
      </w:pPr>
    </w:p>
    <w:p w14:paraId="6A6E5344" w14:textId="1607A362" w:rsidR="00C23407" w:rsidRPr="006E586F" w:rsidRDefault="006E586F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 xml:space="preserve">V – BREVE HISTÓRICO DO (DA) MESTRE, COMO, ONDE E QUANDO COMEÇÕU A ATUAR NA ARTE OU OFÍCIO. </w:t>
      </w:r>
      <w:r w:rsidR="00C23407" w:rsidRPr="006E586F">
        <w:rPr>
          <w:rFonts w:cstheme="minorHAnsi"/>
          <w:i/>
          <w:sz w:val="24"/>
          <w:szCs w:val="24"/>
        </w:rPr>
        <w:t>(Máximo de 50 linhas)</w:t>
      </w:r>
    </w:p>
    <w:p w14:paraId="257D4387" w14:textId="77777777" w:rsidR="00C23407" w:rsidRPr="006E586F" w:rsidRDefault="00C23407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945421" w14:textId="3E139CDA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VI – REFERÊNCIAS DO (A) MESTRE</w:t>
      </w:r>
    </w:p>
    <w:p w14:paraId="426C57C5" w14:textId="77777777" w:rsidR="00C23407" w:rsidRPr="006E586F" w:rsidRDefault="00C23407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 w:rsidRPr="006E586F">
        <w:rPr>
          <w:rFonts w:cstheme="minorHAnsi"/>
          <w:i/>
          <w:sz w:val="24"/>
          <w:szCs w:val="24"/>
        </w:rPr>
        <w:t xml:space="preserve">(Um mestre sempre foi aprendiz um dia, portanto é importante dizer qual ou quais foram os mestres de sua referência até se tornar um mestre também – Máximo de 50 linhas) </w:t>
      </w:r>
    </w:p>
    <w:p w14:paraId="516FFBFA" w14:textId="77777777" w:rsidR="00C23407" w:rsidRPr="006E586F" w:rsidRDefault="00C23407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2296BD" w14:textId="11751E28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VII – INFORMAÇÕES ADICIONAIS</w:t>
      </w:r>
    </w:p>
    <w:p w14:paraId="59FDA03C" w14:textId="77777777" w:rsidR="00C23407" w:rsidRPr="006E586F" w:rsidRDefault="00C23407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 w:rsidRPr="006E586F">
        <w:rPr>
          <w:rFonts w:cstheme="minorHAnsi"/>
          <w:i/>
          <w:sz w:val="24"/>
          <w:szCs w:val="24"/>
        </w:rPr>
        <w:t>(informações consideradas importantes para melhor compreensão da história de vida do (a) mestre).</w:t>
      </w:r>
    </w:p>
    <w:p w14:paraId="71F8F3E3" w14:textId="77777777" w:rsidR="00443860" w:rsidRPr="006E586F" w:rsidRDefault="00443860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AFBFD3" w14:textId="51370694" w:rsidR="006E586F" w:rsidRDefault="006E586F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Pindamonhangaba, ____de _________de 2021.</w:t>
      </w:r>
    </w:p>
    <w:p w14:paraId="47044437" w14:textId="77777777" w:rsidR="006E586F" w:rsidRPr="006E586F" w:rsidRDefault="006E586F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EA453" w14:textId="77777777" w:rsidR="00C23407" w:rsidRPr="006E586F" w:rsidRDefault="00C23407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CC437A" w14:textId="1015D9EC" w:rsidR="000D75F2" w:rsidRPr="006E586F" w:rsidRDefault="000D75F2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Nome do Proponente: _______________________________</w:t>
      </w:r>
      <w:r w:rsidR="006E586F">
        <w:rPr>
          <w:rFonts w:cstheme="minorHAnsi"/>
          <w:sz w:val="24"/>
          <w:szCs w:val="24"/>
        </w:rPr>
        <w:t xml:space="preserve">   </w:t>
      </w:r>
      <w:r w:rsidRPr="006E586F">
        <w:rPr>
          <w:rFonts w:cstheme="minorHAnsi"/>
          <w:sz w:val="24"/>
          <w:szCs w:val="24"/>
        </w:rPr>
        <w:t>Assinatura: ___________________________</w:t>
      </w:r>
    </w:p>
    <w:p w14:paraId="1B456FA5" w14:textId="77777777" w:rsidR="000D75F2" w:rsidRPr="006E586F" w:rsidRDefault="000D75F2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D4BDB8" w14:textId="77777777" w:rsidR="00BD70A6" w:rsidRDefault="00A1123D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 xml:space="preserve">ANEXO II </w:t>
      </w:r>
    </w:p>
    <w:p w14:paraId="5D8E9CEF" w14:textId="77777777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67D527" w14:textId="4F7F312E" w:rsidR="00A1123D" w:rsidRDefault="00A1123D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REQUERIMENTO DE INSCRIÇÃO</w:t>
      </w:r>
    </w:p>
    <w:p w14:paraId="6E976EAA" w14:textId="427D54C3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2990FC" w14:textId="1EABECB7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4A4E1CD" w14:textId="77777777" w:rsidR="00BD70A6" w:rsidRPr="006E586F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669339A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FE864B5" w14:textId="55FC21B4" w:rsidR="00BD70A6" w:rsidRDefault="00A1123D" w:rsidP="003D679A">
      <w:pPr>
        <w:pStyle w:val="Ttulo1"/>
        <w:spacing w:line="360" w:lineRule="auto"/>
        <w:ind w:left="-142" w:right="-23"/>
        <w:jc w:val="both"/>
        <w:rPr>
          <w:rFonts w:asciiTheme="minorHAnsi" w:hAnsiTheme="minorHAnsi" w:cstheme="minorHAnsi"/>
          <w:b w:val="0"/>
          <w:sz w:val="24"/>
          <w:szCs w:val="24"/>
          <w:lang w:val="pt-BR"/>
        </w:rPr>
      </w:pP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Pelo presente, requeiro a inscrição do </w:t>
      </w:r>
      <w:r w:rsidR="00304F71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Proponente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________________</w:t>
      </w:r>
      <w:r w:rsidR="00BD70A6">
        <w:rPr>
          <w:rFonts w:asciiTheme="minorHAnsi" w:hAnsiTheme="minorHAnsi" w:cstheme="minorHAnsi"/>
          <w:b w:val="0"/>
          <w:sz w:val="24"/>
          <w:szCs w:val="24"/>
          <w:lang w:val="pt-BR"/>
        </w:rPr>
        <w:t>_______________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_______________</w:t>
      </w:r>
      <w:r w:rsidR="00304F71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_ </w:t>
      </w:r>
    </w:p>
    <w:p w14:paraId="7CED6D4A" w14:textId="04774D98" w:rsidR="00A1123D" w:rsidRPr="006E586F" w:rsidRDefault="00304F71" w:rsidP="003D679A">
      <w:pPr>
        <w:pStyle w:val="Ttulo1"/>
        <w:spacing w:line="360" w:lineRule="auto"/>
        <w:ind w:left="-142" w:right="-23"/>
        <w:jc w:val="both"/>
        <w:rPr>
          <w:rFonts w:asciiTheme="minorHAnsi" w:hAnsiTheme="minorHAnsi" w:cstheme="minorHAnsi"/>
          <w:b w:val="0"/>
          <w:sz w:val="24"/>
          <w:szCs w:val="24"/>
          <w:lang w:val="pt-BR"/>
        </w:rPr>
      </w:pP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no</w:t>
      </w:r>
      <w:r w:rsidR="00A1123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EDITAL PRÊMIO MESTRE CULTURA VIVA DE PINDAMONHANGABA </w:t>
      </w:r>
      <w:r w:rsidR="001B7A5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nas </w:t>
      </w:r>
      <w:r w:rsidR="00A1123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cláusulas e condições estabelecidas neste Edital. </w:t>
      </w:r>
    </w:p>
    <w:p w14:paraId="3B86A1A0" w14:textId="77777777" w:rsidR="00A1123D" w:rsidRPr="006E586F" w:rsidRDefault="00A1123D" w:rsidP="003D679A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6F346C6" w14:textId="11DAE379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D E C L A R A N D O</w:t>
      </w:r>
      <w:r w:rsidR="00BD70A6">
        <w:rPr>
          <w:rFonts w:cstheme="minorHAnsi"/>
          <w:b/>
          <w:bCs/>
          <w:sz w:val="24"/>
          <w:szCs w:val="24"/>
        </w:rPr>
        <w:t xml:space="preserve"> </w:t>
      </w:r>
      <w:r w:rsidRPr="006E586F">
        <w:rPr>
          <w:rFonts w:cstheme="minorHAnsi"/>
          <w:b/>
          <w:bCs/>
          <w:sz w:val="24"/>
          <w:szCs w:val="24"/>
        </w:rPr>
        <w:t xml:space="preserve"> QUE: </w:t>
      </w:r>
    </w:p>
    <w:p w14:paraId="2DEEF6FE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8638AD" w14:textId="155553C7" w:rsidR="00A1123D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Cs/>
          <w:sz w:val="24"/>
          <w:szCs w:val="24"/>
        </w:rPr>
        <w:t>a). Estou</w:t>
      </w:r>
      <w:r w:rsidRPr="006E586F">
        <w:rPr>
          <w:rFonts w:cstheme="minorHAnsi"/>
          <w:sz w:val="24"/>
          <w:szCs w:val="24"/>
        </w:rPr>
        <w:t xml:space="preserve"> ciente e de acordo que o ato da inscrição implica na sujeição: as cláusulas e condi</w:t>
      </w:r>
      <w:r w:rsidR="0012485F" w:rsidRPr="006E586F">
        <w:rPr>
          <w:rFonts w:cstheme="minorHAnsi"/>
          <w:sz w:val="24"/>
          <w:szCs w:val="24"/>
        </w:rPr>
        <w:t>ções estabelecidas neste Edital</w:t>
      </w:r>
      <w:r w:rsidRPr="006E586F">
        <w:rPr>
          <w:rFonts w:cstheme="minorHAnsi"/>
          <w:sz w:val="24"/>
          <w:szCs w:val="24"/>
        </w:rPr>
        <w:t xml:space="preserve">. </w:t>
      </w:r>
    </w:p>
    <w:p w14:paraId="0F392CDA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 xml:space="preserve">b). As informações contidas nos formulários de inscrição e demais documentos apresentados são de minha inteira responsabilidade e estão em conformidade com os dispositivos legais e regulamentos acima mencionados, sob pena de desclassificação do projeto. </w:t>
      </w:r>
    </w:p>
    <w:p w14:paraId="1F7A5F2B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 xml:space="preserve">c). Estou ciente e de acordo que as informações prestadas e documentos apresentados estão sujeitos à comprovação a qualquer momento e que a inexatidão das informações e/ou documentação apresentada implicará na desclassificação do projeto, em qualquer fase que se encontrar, sem prejuízo das medidas legais cabíveis. </w:t>
      </w:r>
    </w:p>
    <w:p w14:paraId="34A1C266" w14:textId="78010C4F" w:rsidR="00A1123D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4225A3" w14:textId="13AAD0A2" w:rsidR="00BD70A6" w:rsidRDefault="00BD70A6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129857" w14:textId="77777777" w:rsidR="00BD70A6" w:rsidRPr="006E586F" w:rsidRDefault="00BD70A6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AB8B5C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Nome do Proponente: _______________________________________</w:t>
      </w:r>
    </w:p>
    <w:p w14:paraId="1C0E2D21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E60342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Assinatura: _______________________________________________</w:t>
      </w:r>
    </w:p>
    <w:p w14:paraId="2117E4A1" w14:textId="77777777" w:rsidR="00304F71" w:rsidRPr="006E586F" w:rsidRDefault="00304F7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AAAC50" w14:textId="55F25033" w:rsidR="00A1123D" w:rsidRPr="006E586F" w:rsidRDefault="00A1123D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Pindamonhangab</w:t>
      </w:r>
      <w:r w:rsidR="006A7D68" w:rsidRPr="006E586F">
        <w:rPr>
          <w:rFonts w:cstheme="minorHAnsi"/>
          <w:sz w:val="24"/>
          <w:szCs w:val="24"/>
        </w:rPr>
        <w:t xml:space="preserve">a, ____de </w:t>
      </w:r>
      <w:r w:rsidR="002E500E" w:rsidRPr="006E586F">
        <w:rPr>
          <w:rFonts w:cstheme="minorHAnsi"/>
          <w:sz w:val="24"/>
          <w:szCs w:val="24"/>
        </w:rPr>
        <w:t xml:space="preserve">_______________de </w:t>
      </w:r>
      <w:r w:rsidR="006E586F" w:rsidRPr="006E586F">
        <w:rPr>
          <w:rFonts w:cstheme="minorHAnsi"/>
          <w:sz w:val="24"/>
          <w:szCs w:val="24"/>
        </w:rPr>
        <w:t>2021</w:t>
      </w:r>
      <w:r w:rsidRPr="006E586F">
        <w:rPr>
          <w:rFonts w:cstheme="minorHAnsi"/>
          <w:sz w:val="24"/>
          <w:szCs w:val="24"/>
        </w:rPr>
        <w:t>.</w:t>
      </w:r>
    </w:p>
    <w:p w14:paraId="2AA138E7" w14:textId="77777777" w:rsidR="00886791" w:rsidRPr="006E586F" w:rsidRDefault="0088679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10C678" w14:textId="77777777" w:rsidR="00886791" w:rsidRPr="006E586F" w:rsidRDefault="0088679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2B04CB" w14:textId="58822800" w:rsidR="00BD70A6" w:rsidRPr="006E586F" w:rsidRDefault="00D038C5" w:rsidP="00BD70A6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NEXO III</w:t>
      </w:r>
      <w:r w:rsidR="00BD70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-  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ÇÃO DE RECONHECIMENTO COMUNITÁRIO</w:t>
      </w:r>
    </w:p>
    <w:p w14:paraId="39D25B35" w14:textId="77777777" w:rsidR="00D038C5" w:rsidRPr="006E586F" w:rsidRDefault="00D038C5" w:rsidP="00D038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C7996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95117A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21595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D7DD18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D653DB" w14:textId="29AD998E" w:rsidR="00D038C5" w:rsidRPr="006E586F" w:rsidRDefault="00D038C5" w:rsidP="00BD70A6">
      <w:pPr>
        <w:pStyle w:val="Default"/>
        <w:spacing w:line="360" w:lineRule="auto"/>
        <w:ind w:right="-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ECLARO, para fins de participação no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 Concurso Cultural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Prêmio Mestre Cultura Viva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a Prefeitura de Pindamonhangaba, através do </w:t>
      </w:r>
      <w:r w:rsidR="008F64E8" w:rsidRPr="006E586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epartamento de Cultura, que esta instituição reconhece o Mestre 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 xml:space="preserve"> _______________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 como um importante responsável pela transmissão de saberes e fazeres das Culturas Populares e tradicionais e pelo fortalecimento da Identidade Cultural do município de Pindamonhangaba e região. </w:t>
      </w:r>
    </w:p>
    <w:p w14:paraId="595BCE80" w14:textId="77777777" w:rsidR="00D038C5" w:rsidRPr="006E586F" w:rsidRDefault="00D038C5" w:rsidP="00F21E5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0DEB74" w14:textId="63106273" w:rsidR="00D038C5" w:rsidRPr="006E586F" w:rsidRDefault="00D038C5" w:rsidP="00BD70A6">
      <w:pPr>
        <w:pStyle w:val="Default"/>
        <w:spacing w:line="360" w:lineRule="auto"/>
        <w:ind w:right="-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or ser a expressão da verdade, eu ______________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, </w:t>
      </w:r>
    </w:p>
    <w:p w14:paraId="5B0E8AA5" w14:textId="77777777" w:rsidR="00D038C5" w:rsidRPr="006E586F" w:rsidRDefault="00D038C5" w:rsidP="00BD70A6">
      <w:pPr>
        <w:pStyle w:val="Default"/>
        <w:spacing w:line="360" w:lineRule="auto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representante legal esta instituição, firmo a presente. </w:t>
      </w:r>
    </w:p>
    <w:p w14:paraId="57E9BD0C" w14:textId="77777777" w:rsidR="00D038C5" w:rsidRPr="006E586F" w:rsidRDefault="00D038C5" w:rsidP="00D038C5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065EC9" w14:textId="77777777" w:rsidR="00D038C5" w:rsidRPr="006E586F" w:rsidRDefault="00D038C5" w:rsidP="00D038C5">
      <w:pPr>
        <w:pStyle w:val="Default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6F0E4D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846C2D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Pindamonhangaba, ______/_________/ __________ </w:t>
      </w:r>
    </w:p>
    <w:p w14:paraId="4E36C9C5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E77916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1D17C3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25545B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21E999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0B5173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</w:t>
      </w:r>
    </w:p>
    <w:p w14:paraId="04406B78" w14:textId="77777777" w:rsidR="00D038C5" w:rsidRPr="006E586F" w:rsidRDefault="00D038C5" w:rsidP="00BD70A6">
      <w:pPr>
        <w:pStyle w:val="Default"/>
        <w:ind w:right="1252"/>
        <w:jc w:val="center"/>
        <w:rPr>
          <w:rFonts w:asciiTheme="minorHAnsi" w:hAnsiTheme="minorHAnsi" w:cstheme="minorHAnsi"/>
          <w:color w:val="auto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(Assinatura do representante institucional e carimbo se houver)</w:t>
      </w:r>
    </w:p>
    <w:p w14:paraId="36678108" w14:textId="77777777" w:rsidR="00D038C5" w:rsidRPr="006E586F" w:rsidRDefault="00D038C5" w:rsidP="00BD70A6">
      <w:pPr>
        <w:ind w:right="1252"/>
        <w:jc w:val="both"/>
        <w:rPr>
          <w:rFonts w:cstheme="minorHAnsi"/>
        </w:rPr>
      </w:pPr>
    </w:p>
    <w:p w14:paraId="3BCDF0B7" w14:textId="77777777" w:rsidR="00D038C5" w:rsidRPr="006E586F" w:rsidRDefault="00D038C5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86A07" w14:textId="77777777" w:rsidR="008F64E8" w:rsidRPr="006E586F" w:rsidRDefault="008F64E8" w:rsidP="008F64E8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NEXO IV</w:t>
      </w:r>
    </w:p>
    <w:p w14:paraId="00288EAD" w14:textId="77777777" w:rsidR="008F64E8" w:rsidRPr="006E586F" w:rsidRDefault="008F64E8" w:rsidP="008F64E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F62730" w14:textId="77777777" w:rsidR="008F64E8" w:rsidRPr="006E586F" w:rsidRDefault="008F64E8" w:rsidP="008F64E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ÇÃO DE APRENDIZ</w:t>
      </w:r>
    </w:p>
    <w:p w14:paraId="344A39F3" w14:textId="77777777" w:rsidR="008F64E8" w:rsidRPr="006E586F" w:rsidRDefault="008F64E8" w:rsidP="008F64E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04BA06" w14:textId="77777777" w:rsidR="00BD70A6" w:rsidRDefault="00BD70A6" w:rsidP="00F21E51">
      <w:pPr>
        <w:pStyle w:val="Default"/>
        <w:spacing w:line="360" w:lineRule="auto"/>
        <w:ind w:left="992" w:right="111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ECF507" w14:textId="77777777" w:rsidR="00BD70A6" w:rsidRDefault="00BD70A6" w:rsidP="00F21E51">
      <w:pPr>
        <w:pStyle w:val="Default"/>
        <w:spacing w:line="360" w:lineRule="auto"/>
        <w:ind w:left="992" w:right="111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F4022F" w14:textId="50250EDB" w:rsidR="00A11DCB" w:rsidRDefault="008F64E8" w:rsidP="00A11D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eclaro, para fins de participação no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 de Concurso Cultural “Prêmio Mestre Cultura Viva”</w:t>
      </w:r>
      <w:r w:rsidR="00E32D51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a Prefeitura de Pindamonhangaba, através do </w:t>
      </w:r>
      <w:r w:rsidR="002E500E" w:rsidRPr="006E586F">
        <w:rPr>
          <w:rFonts w:asciiTheme="minorHAnsi" w:hAnsiTheme="minorHAnsi" w:cstheme="minorHAnsi"/>
          <w:color w:val="auto"/>
          <w:sz w:val="22"/>
          <w:szCs w:val="22"/>
        </w:rPr>
        <w:t>Departamento de Cultura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minha condição de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rendiz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do(a) Mestre __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9DFB84" w14:textId="19F03D36" w:rsidR="008F64E8" w:rsidRPr="006E586F" w:rsidRDefault="008F64E8" w:rsidP="00A11D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e ou ofício de: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 . </w:t>
      </w:r>
    </w:p>
    <w:p w14:paraId="2DC6C16F" w14:textId="77777777" w:rsidR="008F64E8" w:rsidRPr="006E586F" w:rsidRDefault="008F64E8" w:rsidP="00A11D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F787EE" w14:textId="77777777" w:rsidR="008F64E8" w:rsidRPr="006E586F" w:rsidRDefault="008F64E8" w:rsidP="00A11DCB">
      <w:pPr>
        <w:pStyle w:val="Default"/>
        <w:tabs>
          <w:tab w:val="left" w:pos="8505"/>
          <w:tab w:val="left" w:pos="8931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eclaro ainda que sua transmissão de saberes e fazeres da Cultura Popular Brasileira contribuiu e ainda contribui de forma significativa para o fortalecimento da minha Identidade Cultural e para a qualificação de meu ofício. </w:t>
      </w:r>
    </w:p>
    <w:p w14:paraId="7F268FAC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74CF1F" w14:textId="77777777" w:rsidR="00A11DCB" w:rsidRDefault="00A11DCB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62AE00" w14:textId="64B0C4A5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or ser a expressão da verd</w:t>
      </w:r>
      <w:r w:rsidR="00F21E51" w:rsidRPr="006E586F">
        <w:rPr>
          <w:rFonts w:asciiTheme="minorHAnsi" w:hAnsiTheme="minorHAnsi" w:cstheme="minorHAnsi"/>
          <w:color w:val="auto"/>
          <w:sz w:val="22"/>
          <w:szCs w:val="22"/>
        </w:rPr>
        <w:t>ade, eu 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__________, </w:t>
      </w:r>
    </w:p>
    <w:p w14:paraId="35B9FADC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D9A0FD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RG ___________________ e CPF _____________________, firmo a presente. </w:t>
      </w:r>
    </w:p>
    <w:p w14:paraId="4A01E64C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CCA06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09A30" w14:textId="77777777" w:rsidR="00A11DCB" w:rsidRDefault="00A11DCB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9F5324" w14:textId="77777777" w:rsidR="00A11DCB" w:rsidRDefault="00A11DCB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0F2EE8" w14:textId="7D981660" w:rsidR="008F64E8" w:rsidRPr="006E586F" w:rsidRDefault="00F21E51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indamonhangaba</w:t>
      </w:r>
      <w:r w:rsidR="008F64E8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______/_________/ __________ </w:t>
      </w:r>
    </w:p>
    <w:p w14:paraId="6987553E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DE18FF" w14:textId="77777777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979C8" w14:textId="77777777" w:rsidR="00A11DCB" w:rsidRDefault="00A11DCB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7171AC" w14:textId="77777777" w:rsidR="00A11DCB" w:rsidRDefault="00A11DCB" w:rsidP="00A11DCB">
      <w:pPr>
        <w:pStyle w:val="Default"/>
        <w:tabs>
          <w:tab w:val="left" w:pos="8505"/>
          <w:tab w:val="left" w:pos="935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71B092" w14:textId="2E229F2A" w:rsidR="008F64E8" w:rsidRPr="006E586F" w:rsidRDefault="008F64E8" w:rsidP="00A11DCB">
      <w:pPr>
        <w:pStyle w:val="Default"/>
        <w:tabs>
          <w:tab w:val="left" w:pos="8505"/>
          <w:tab w:val="left" w:pos="9355"/>
        </w:tabs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</w:t>
      </w:r>
    </w:p>
    <w:p w14:paraId="1A8FCB40" w14:textId="77777777" w:rsidR="008F64E8" w:rsidRPr="006E586F" w:rsidRDefault="008F64E8" w:rsidP="00F21E51">
      <w:pPr>
        <w:pStyle w:val="Default"/>
        <w:ind w:left="993" w:right="1110"/>
        <w:jc w:val="center"/>
        <w:rPr>
          <w:rFonts w:asciiTheme="minorHAnsi" w:hAnsiTheme="minorHAnsi" w:cstheme="minorHAnsi"/>
          <w:color w:val="auto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(Assinatura do (da) aprendiz)</w:t>
      </w:r>
    </w:p>
    <w:p w14:paraId="7AFC1B7A" w14:textId="753CF6FB" w:rsidR="00937622" w:rsidRPr="006E586F" w:rsidRDefault="008F64E8" w:rsidP="00121FEA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ANEXO </w:t>
      </w:r>
      <w:r w:rsidR="00D038C5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121F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  </w:t>
      </w:r>
      <w:r w:rsidR="00937622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URAÇÃO</w:t>
      </w:r>
    </w:p>
    <w:p w14:paraId="34B71700" w14:textId="77777777" w:rsidR="00937622" w:rsidRPr="006E586F" w:rsidRDefault="00937622" w:rsidP="00937622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EFA2241" w14:textId="77777777" w:rsidR="00937622" w:rsidRPr="006E586F" w:rsidRDefault="00937622" w:rsidP="0093762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>(Quando o mestre for representado por um parente direto)</w:t>
      </w:r>
    </w:p>
    <w:p w14:paraId="0D010DDB" w14:textId="77777777" w:rsidR="00937622" w:rsidRPr="006E586F" w:rsidRDefault="00937622" w:rsidP="00937622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D2FF2" w14:textId="04342B3A" w:rsidR="00937622" w:rsidRPr="006E586F" w:rsidRDefault="00937622" w:rsidP="00121FEA">
      <w:pPr>
        <w:pStyle w:val="Default"/>
        <w:spacing w:before="480" w:line="48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Pelo presente instrumento particular de procuração eu </w:t>
      </w: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ome do mestre) </w:t>
      </w:r>
      <w:r w:rsidR="00121FE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____________________________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; RG 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; CPF______________________, autorizo expressamente, O Sr (Sra): ___________________________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 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; CPF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 RG 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; residente e domiciliado à rua: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_____________, nº_______, bairro ___________________, Pindamonhangaba/SP, a me representar na inscrição do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 de Concurso Cultural “Prêmio Mestre Cultura Viva”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aceitando e conhecendo todos os seus termos e, nomeando e constituindo como representante na execução da inscrição do referido edital, outorgando-lhe amplos poderes, inerentes ao bom e fiel cumprimento deste mandato, bem como para receber notificações ou toda e qualquer instrução/comunicação necessária ao desenvolvimento do trabalho, assim como firmar contratos, compromissos, declarações, receber pagamentos, dar quitação ou qualquer outro ato necessário à participação e premiação no concurso acima referido, estando ciente que o pagamento dos valores decorrentes da premiação é de responsabilidade do representante, não cabendo pleitear à Prefeitura Municipal de Pindamonhangaba quaisquer valores eventualmente não repassados. </w:t>
      </w:r>
    </w:p>
    <w:p w14:paraId="7357FA2C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96C38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A54941" w14:textId="11256612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Assinatura: ______________________________________________________ </w:t>
      </w:r>
    </w:p>
    <w:p w14:paraId="77089362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4F823A6" w14:textId="64499C93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me: ___________________________________________(Nome do mestre) </w:t>
      </w:r>
    </w:p>
    <w:p w14:paraId="3E7C5366" w14:textId="1F0B0A98" w:rsidR="00937622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A22397" w14:textId="383C1E70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688C92" w14:textId="77777777" w:rsidR="00A11DCB" w:rsidRPr="006E586F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983D75" w14:textId="77777777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Assinatura: ______________________________________________________ </w:t>
      </w:r>
    </w:p>
    <w:p w14:paraId="7446BFF6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7A7D54" w14:textId="46E5ADBB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>Nome: ________________________________________________(Nome do representante)</w:t>
      </w:r>
    </w:p>
    <w:p w14:paraId="2726F8D4" w14:textId="77777777" w:rsidR="009373FB" w:rsidRPr="006E586F" w:rsidRDefault="009373FB" w:rsidP="009373FB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NEXO VI</w:t>
      </w:r>
    </w:p>
    <w:p w14:paraId="1D24936B" w14:textId="77777777" w:rsidR="009373FB" w:rsidRPr="006E586F" w:rsidRDefault="009373FB" w:rsidP="009373F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381E67" w14:textId="77777777" w:rsidR="009373FB" w:rsidRPr="006E586F" w:rsidRDefault="009373FB" w:rsidP="009373F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ÇÃO DE INDICAÇÃO DE CONTA CORRENTE</w:t>
      </w:r>
    </w:p>
    <w:p w14:paraId="46F3278A" w14:textId="77777777" w:rsidR="009373FB" w:rsidRPr="006E586F" w:rsidRDefault="009373FB" w:rsidP="009373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40B5F7" w14:textId="2E8645A7" w:rsidR="009373FB" w:rsidRDefault="009373F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eclaro, para fins de participação no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 de Concurso Cultural “Prêmio Mestre Cultura Viva”</w:t>
      </w:r>
      <w:r w:rsidR="00E32D51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a Prefeitura de Pindamonhangaba, através do Departamento de Cultura e Patrimônio Histórico, se selecionado, para recebimento do Prêmio no valor de R$ 2.000,00 (dois mil reais), com os descontos legais devidos, deverá ser depositado na conta bancária abaixo, me responsabilizando conforme previsto no presente edital, sem que haja nenhum reclame ou ônus à Prefeitura de Pindamonhangaba sobre essa decisão, inclusive em caso de furto: </w:t>
      </w:r>
    </w:p>
    <w:p w14:paraId="702AF028" w14:textId="77777777" w:rsidR="00A11DCB" w:rsidRPr="006E586F" w:rsidRDefault="00A11DC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A11DCB" w14:paraId="769EB7D1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DAAD593" w14:textId="1CD2BD46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ME DO MESTRE</w:t>
            </w: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484" w:type="dxa"/>
            <w:tcBorders>
              <w:top w:val="nil"/>
              <w:left w:val="nil"/>
              <w:right w:val="nil"/>
            </w:tcBorders>
          </w:tcPr>
          <w:p w14:paraId="3DD02EC3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5D69793F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1FEC9FB" w14:textId="5BB3F7E0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NCO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697822A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82BF5DC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25D469F" w14:textId="2239373A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ONTA CORRENTE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3F6B0858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7A89799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9839CE4" w14:textId="0808604D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A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ÊNCIA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926917F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37815DCD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9CC6F9E" w14:textId="44630E3D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2E2F29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EE2306D" w14:textId="77777777" w:rsidR="00A11DCB" w:rsidRPr="006E586F" w:rsidRDefault="00A11DCB" w:rsidP="00A11DCB">
      <w:pPr>
        <w:pStyle w:val="Default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6770"/>
      </w:tblGrid>
      <w:tr w:rsidR="00A11DCB" w14:paraId="50FA1A74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20A51B" w14:textId="77777777" w:rsidR="00A11DCB" w:rsidRDefault="00A11DCB" w:rsidP="00121FE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A PESSOA FÍSICA </w:t>
            </w:r>
          </w:p>
          <w:p w14:paraId="16688238" w14:textId="23C8CAEC" w:rsidR="00A11DCB" w:rsidRDefault="00A11DCB" w:rsidP="00121FE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>representante do mestre, caso necessário</w:t>
            </w: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42584FCC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73A3E22D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D5A9B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NCO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10DC6F3B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2CCA54A8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128DDF1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ONTA CORRENTE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47D761A8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2B9F461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1E76B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A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ÊNCIA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50BD2179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BBC12A1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E0E36A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7881197F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92356C5" w14:textId="77777777" w:rsidR="00A11DCB" w:rsidRPr="006E586F" w:rsidRDefault="00A11DC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DB9C32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699B3A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or ser a expressão da verdade, eu 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____, firmo a presente. </w:t>
      </w:r>
    </w:p>
    <w:p w14:paraId="4046236C" w14:textId="0D7FE321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CB2D9E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086882" w14:textId="78F0FA93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</w:t>
      </w:r>
    </w:p>
    <w:p w14:paraId="2524EBDA" w14:textId="77777777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E586F">
        <w:rPr>
          <w:rFonts w:asciiTheme="minorHAnsi" w:hAnsiTheme="minorHAnsi" w:cstheme="minorHAnsi"/>
        </w:rPr>
        <w:t>Assinatura do mestre ou de seu representante, se houver)</w:t>
      </w:r>
    </w:p>
    <w:p w14:paraId="18138060" w14:textId="77777777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</w:rPr>
      </w:pPr>
    </w:p>
    <w:p w14:paraId="299A1B55" w14:textId="05DBBA2F" w:rsidR="00121FEA" w:rsidRDefault="00121FEA" w:rsidP="00A11DCB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14:paraId="598258A4" w14:textId="77777777" w:rsidR="00121FEA" w:rsidRDefault="00121FEA" w:rsidP="00A11DCB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14:paraId="599A6CDE" w14:textId="4435139F" w:rsidR="00A11DCB" w:rsidRDefault="00514FA7" w:rsidP="00121FEA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E500E" w:rsidRPr="006E586F">
        <w:rPr>
          <w:rFonts w:asciiTheme="minorHAnsi" w:hAnsiTheme="minorHAnsi" w:cstheme="minorHAnsi"/>
          <w:color w:val="auto"/>
          <w:sz w:val="22"/>
          <w:szCs w:val="22"/>
        </w:rPr>
        <w:t>indamonhangaba, _____/_____/</w:t>
      </w:r>
      <w:r w:rsidR="006E586F" w:rsidRPr="006E586F">
        <w:rPr>
          <w:rFonts w:asciiTheme="minorHAnsi" w:hAnsiTheme="minorHAnsi" w:cstheme="minorHAnsi"/>
          <w:color w:val="auto"/>
          <w:sz w:val="22"/>
          <w:szCs w:val="22"/>
        </w:rPr>
        <w:t>2021</w:t>
      </w:r>
    </w:p>
    <w:sectPr w:rsidR="00A11DCB" w:rsidSect="006E586F">
      <w:headerReference w:type="default" r:id="rId8"/>
      <w:footerReference w:type="default" r:id="rId9"/>
      <w:pgSz w:w="11906" w:h="16838" w:code="9"/>
      <w:pgMar w:top="510" w:right="720" w:bottom="51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D160" w14:textId="77777777" w:rsidR="009F7E5A" w:rsidRDefault="009F7E5A" w:rsidP="00C2776B">
      <w:pPr>
        <w:spacing w:after="0" w:line="240" w:lineRule="auto"/>
      </w:pPr>
      <w:r>
        <w:separator/>
      </w:r>
    </w:p>
  </w:endnote>
  <w:endnote w:type="continuationSeparator" w:id="0">
    <w:p w14:paraId="69D29A5B" w14:textId="77777777" w:rsidR="009F7E5A" w:rsidRDefault="009F7E5A" w:rsidP="00C2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84806" w:themeColor="accent6" w:themeShade="80"/>
      </w:rPr>
      <w:id w:val="-9377841"/>
      <w:docPartObj>
        <w:docPartGallery w:val="Page Numbers (Bottom of Page)"/>
        <w:docPartUnique/>
      </w:docPartObj>
    </w:sdtPr>
    <w:sdtEndPr/>
    <w:sdtContent>
      <w:p w14:paraId="71860644" w14:textId="1A89C08D" w:rsidR="006E586F" w:rsidRPr="004B1F1C" w:rsidRDefault="006E586F" w:rsidP="006E586F">
        <w:pPr>
          <w:pStyle w:val="Rodap"/>
          <w:rPr>
            <w:color w:val="984806" w:themeColor="accent6" w:themeShade="80"/>
            <w:sz w:val="16"/>
            <w:szCs w:val="16"/>
          </w:rPr>
        </w:pPr>
      </w:p>
      <w:p w14:paraId="3DAB4D73" w14:textId="77777777" w:rsidR="006E586F" w:rsidRPr="00E55D05" w:rsidRDefault="006E586F" w:rsidP="006E586F">
        <w:pPr>
          <w:pStyle w:val="Rodap"/>
          <w:jc w:val="right"/>
          <w:rPr>
            <w:color w:val="984806" w:themeColor="accent6" w:themeShade="80"/>
          </w:rPr>
        </w:pPr>
        <w:r w:rsidRPr="00E55D05">
          <w:rPr>
            <w:color w:val="984806" w:themeColor="accent6" w:themeShade="80"/>
          </w:rPr>
          <w:t xml:space="preserve">Página  </w:t>
        </w:r>
        <w:r w:rsidRPr="00E55D05">
          <w:rPr>
            <w:color w:val="984806" w:themeColor="accent6" w:themeShade="80"/>
          </w:rPr>
          <w:fldChar w:fldCharType="begin"/>
        </w:r>
        <w:r w:rsidRPr="00E55D05">
          <w:rPr>
            <w:color w:val="984806" w:themeColor="accent6" w:themeShade="80"/>
          </w:rPr>
          <w:instrText>PAGE   \* MERGEFORMAT</w:instrText>
        </w:r>
        <w:r w:rsidRPr="00E55D05">
          <w:rPr>
            <w:color w:val="984806" w:themeColor="accent6" w:themeShade="80"/>
          </w:rPr>
          <w:fldChar w:fldCharType="separate"/>
        </w:r>
        <w:r>
          <w:rPr>
            <w:color w:val="984806" w:themeColor="accent6" w:themeShade="80"/>
          </w:rPr>
          <w:t>1</w:t>
        </w:r>
        <w:r w:rsidRPr="00E55D05">
          <w:rPr>
            <w:color w:val="984806" w:themeColor="accent6" w:themeShade="80"/>
          </w:rPr>
          <w:fldChar w:fldCharType="end"/>
        </w:r>
        <w:r w:rsidRPr="00E55D05">
          <w:rPr>
            <w:color w:val="984806" w:themeColor="accent6" w:themeShade="80"/>
          </w:rPr>
          <w:t xml:space="preserve"> </w:t>
        </w:r>
      </w:p>
    </w:sdtContent>
  </w:sdt>
  <w:p w14:paraId="350BCD3F" w14:textId="6FC6FA3C" w:rsidR="00C2776B" w:rsidRPr="006E586F" w:rsidRDefault="00C2776B" w:rsidP="006E58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E3BC" w14:textId="77777777" w:rsidR="009F7E5A" w:rsidRDefault="009F7E5A" w:rsidP="00C2776B">
      <w:pPr>
        <w:spacing w:after="0" w:line="240" w:lineRule="auto"/>
      </w:pPr>
      <w:r>
        <w:separator/>
      </w:r>
    </w:p>
  </w:footnote>
  <w:footnote w:type="continuationSeparator" w:id="0">
    <w:p w14:paraId="52A39A7E" w14:textId="77777777" w:rsidR="009F7E5A" w:rsidRDefault="009F7E5A" w:rsidP="00C2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6101"/>
      <w:gridCol w:w="3119"/>
    </w:tblGrid>
    <w:tr w:rsidR="006E586F" w:rsidRPr="000C1EB2" w14:paraId="2EB67364" w14:textId="77777777" w:rsidTr="006E586F">
      <w:trPr>
        <w:cantSplit/>
        <w:trHeight w:val="1147"/>
      </w:trPr>
      <w:tc>
        <w:tcPr>
          <w:tcW w:w="1270" w:type="dxa"/>
          <w:vAlign w:val="center"/>
        </w:tcPr>
        <w:p w14:paraId="623762C9" w14:textId="77777777" w:rsidR="006E586F" w:rsidRPr="000C1EB2" w:rsidRDefault="006E586F" w:rsidP="006E586F">
          <w:pPr>
            <w:spacing w:after="0" w:line="240" w:lineRule="auto"/>
            <w:jc w:val="center"/>
            <w:rPr>
              <w:rFonts w:cstheme="minorHAnsi"/>
              <w:sz w:val="2"/>
              <w:szCs w:val="2"/>
            </w:rPr>
          </w:pPr>
          <w:r w:rsidRPr="000C1EB2">
            <w:rPr>
              <w:rFonts w:cstheme="minorHAnsi"/>
              <w:noProof/>
              <w:sz w:val="2"/>
              <w:szCs w:val="2"/>
              <w:lang w:eastAsia="pt-BR"/>
            </w:rPr>
            <w:drawing>
              <wp:inline distT="0" distB="0" distL="0" distR="0" wp14:anchorId="427493CB" wp14:editId="0D56B4FB">
                <wp:extent cx="598805" cy="685800"/>
                <wp:effectExtent l="0" t="0" r="0" b="0"/>
                <wp:docPr id="8" name="Imagem 8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Borders>
            <w:right w:val="thinThickSmallGap" w:sz="24" w:space="0" w:color="E36C0A" w:themeColor="accent6" w:themeShade="BF"/>
          </w:tcBorders>
          <w:vAlign w:val="center"/>
        </w:tcPr>
        <w:p w14:paraId="01D5B4BB" w14:textId="77777777" w:rsidR="006E586F" w:rsidRPr="000C1EB2" w:rsidRDefault="006E586F" w:rsidP="006E586F">
          <w:pPr>
            <w:pStyle w:val="Cabealho"/>
            <w:jc w:val="center"/>
            <w:rPr>
              <w:rFonts w:cstheme="minorHAnsi"/>
              <w:bCs/>
              <w:caps/>
              <w:sz w:val="28"/>
              <w:szCs w:val="28"/>
              <w:u w:val="single"/>
            </w:rPr>
          </w:pPr>
          <w:r w:rsidRPr="000C1EB2">
            <w:rPr>
              <w:rFonts w:cstheme="minorHAnsi"/>
              <w:bCs/>
              <w:caps/>
              <w:sz w:val="28"/>
              <w:szCs w:val="28"/>
              <w:u w:val="single"/>
            </w:rPr>
            <w:t>prefeitura de pindamonhangaba</w:t>
          </w:r>
        </w:p>
        <w:p w14:paraId="7E831923" w14:textId="77777777" w:rsidR="006E586F" w:rsidRPr="000C1EB2" w:rsidRDefault="006E586F" w:rsidP="006E586F">
          <w:pPr>
            <w:pStyle w:val="Cabealho"/>
            <w:jc w:val="center"/>
            <w:rPr>
              <w:rFonts w:cstheme="minorHAnsi"/>
              <w:bCs/>
              <w:caps/>
              <w:sz w:val="24"/>
              <w:szCs w:val="24"/>
            </w:rPr>
          </w:pPr>
          <w:r w:rsidRPr="000C1EB2">
            <w:rPr>
              <w:rFonts w:cstheme="minorHAnsi"/>
              <w:bCs/>
              <w:caps/>
              <w:sz w:val="28"/>
              <w:szCs w:val="28"/>
            </w:rPr>
            <w:t>secretaria de cultura e turismo</w:t>
          </w:r>
        </w:p>
      </w:tc>
      <w:tc>
        <w:tcPr>
          <w:tcW w:w="3119" w:type="dxa"/>
          <w:tcBorders>
            <w:top w:val="thinThickSmallGap" w:sz="24" w:space="0" w:color="E36C0A" w:themeColor="accent6" w:themeShade="BF"/>
            <w:left w:val="thinThickSmallGap" w:sz="24" w:space="0" w:color="E36C0A" w:themeColor="accent6" w:themeShade="BF"/>
            <w:bottom w:val="thinThickSmallGap" w:sz="24" w:space="0" w:color="E36C0A" w:themeColor="accent6" w:themeShade="BF"/>
            <w:right w:val="thinThickSmallGap" w:sz="24" w:space="0" w:color="E36C0A" w:themeColor="accent6" w:themeShade="BF"/>
          </w:tcBorders>
          <w:shd w:val="clear" w:color="auto" w:fill="FDE9D9" w:themeFill="accent6" w:themeFillTint="33"/>
          <w:vAlign w:val="center"/>
        </w:tcPr>
        <w:p w14:paraId="06683E32" w14:textId="77777777" w:rsidR="006E586F" w:rsidRPr="00E55D05" w:rsidRDefault="006E586F" w:rsidP="006E586F">
          <w:pPr>
            <w:pStyle w:val="Ttulo1"/>
            <w:tabs>
              <w:tab w:val="left" w:pos="10348"/>
            </w:tabs>
            <w:ind w:left="0" w:right="119"/>
            <w:jc w:val="center"/>
            <w:rPr>
              <w:rFonts w:ascii="Bahnschrift Condensed" w:hAnsi="Bahnschrift Condensed" w:cstheme="minorHAnsi"/>
              <w:sz w:val="24"/>
              <w:szCs w:val="24"/>
              <w:lang w:val="pt-BR"/>
            </w:rPr>
          </w:pPr>
          <w:r w:rsidRPr="00E55D05">
            <w:rPr>
              <w:rFonts w:ascii="Bahnschrift Condensed" w:hAnsi="Bahnschrift Condensed" w:cstheme="minorHAnsi"/>
              <w:sz w:val="24"/>
              <w:szCs w:val="24"/>
              <w:lang w:val="pt-BR"/>
            </w:rPr>
            <w:t xml:space="preserve">EDITAL DE CONCURSO CULTURAL </w:t>
          </w:r>
        </w:p>
        <w:p w14:paraId="6826AC8C" w14:textId="77777777" w:rsidR="006E586F" w:rsidRPr="00E55D05" w:rsidRDefault="006E586F" w:rsidP="006E586F">
          <w:pPr>
            <w:pStyle w:val="Ttulo1"/>
            <w:tabs>
              <w:tab w:val="left" w:pos="10348"/>
            </w:tabs>
            <w:ind w:left="0" w:right="119"/>
            <w:jc w:val="center"/>
            <w:rPr>
              <w:rFonts w:ascii="Bahnschrift Condensed" w:hAnsi="Bahnschrift Condensed" w:cstheme="minorHAnsi"/>
              <w:b w:val="0"/>
              <w:sz w:val="24"/>
              <w:szCs w:val="24"/>
              <w:lang w:val="pt-BR"/>
            </w:rPr>
          </w:pPr>
          <w:r w:rsidRPr="00E55D05">
            <w:rPr>
              <w:rFonts w:ascii="Bahnschrift Condensed" w:hAnsi="Bahnschrift Condensed" w:cstheme="minorHAnsi"/>
              <w:sz w:val="24"/>
              <w:szCs w:val="24"/>
              <w:lang w:val="pt-BR"/>
            </w:rPr>
            <w:t>“PRÊMIO MESTRE CULTURA VIVA DE PINDAMONHANGABA”</w:t>
          </w:r>
        </w:p>
      </w:tc>
    </w:tr>
  </w:tbl>
  <w:p w14:paraId="287598D3" w14:textId="77777777" w:rsidR="006E586F" w:rsidRPr="004B1F1C" w:rsidRDefault="006E586F" w:rsidP="006E586F">
    <w:pPr>
      <w:pStyle w:val="Cabealho"/>
      <w:rPr>
        <w:sz w:val="16"/>
        <w:szCs w:val="48"/>
      </w:rPr>
    </w:pPr>
  </w:p>
  <w:p w14:paraId="109F194D" w14:textId="77777777" w:rsidR="00C2776B" w:rsidRPr="001E4DE8" w:rsidRDefault="00C2776B" w:rsidP="001E4DE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3A"/>
    <w:multiLevelType w:val="multilevel"/>
    <w:tmpl w:val="742E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7463952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2" w15:restartNumberingAfterBreak="0">
    <w:nsid w:val="0CB23FC8"/>
    <w:multiLevelType w:val="hybridMultilevel"/>
    <w:tmpl w:val="59604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4727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4" w15:restartNumberingAfterBreak="0">
    <w:nsid w:val="3B8B0A4F"/>
    <w:multiLevelType w:val="multilevel"/>
    <w:tmpl w:val="65A8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CD6B42"/>
    <w:multiLevelType w:val="hybridMultilevel"/>
    <w:tmpl w:val="594290D6"/>
    <w:lvl w:ilvl="0" w:tplc="5778018A">
      <w:start w:val="1"/>
      <w:numFmt w:val="lowerLetter"/>
      <w:lvlText w:val="%1)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2805B56"/>
    <w:multiLevelType w:val="multilevel"/>
    <w:tmpl w:val="B086A498"/>
    <w:lvl w:ilvl="0">
      <w:start w:val="4"/>
      <w:numFmt w:val="decimal"/>
      <w:lvlText w:val="%1"/>
      <w:lvlJc w:val="left"/>
      <w:pPr>
        <w:ind w:left="120" w:hanging="396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9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9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96"/>
      </w:pPr>
      <w:rPr>
        <w:rFonts w:hint="default"/>
        <w:lang w:val="en-US" w:eastAsia="en-US" w:bidi="en-US"/>
      </w:rPr>
    </w:lvl>
  </w:abstractNum>
  <w:abstractNum w:abstractNumId="7" w15:restartNumberingAfterBreak="0">
    <w:nsid w:val="53CE3FC0"/>
    <w:multiLevelType w:val="hybridMultilevel"/>
    <w:tmpl w:val="73DE7782"/>
    <w:lvl w:ilvl="0" w:tplc="DB0CEA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20756B1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9" w15:restartNumberingAfterBreak="0">
    <w:nsid w:val="76C24B50"/>
    <w:multiLevelType w:val="hybridMultilevel"/>
    <w:tmpl w:val="955692F0"/>
    <w:lvl w:ilvl="0" w:tplc="AB1CC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1C"/>
    <w:rsid w:val="0000093F"/>
    <w:rsid w:val="00011003"/>
    <w:rsid w:val="00042DBD"/>
    <w:rsid w:val="0004515B"/>
    <w:rsid w:val="000D75F2"/>
    <w:rsid w:val="000D7CEA"/>
    <w:rsid w:val="000E1CB5"/>
    <w:rsid w:val="000E694B"/>
    <w:rsid w:val="000F68E9"/>
    <w:rsid w:val="00121FEA"/>
    <w:rsid w:val="0012485F"/>
    <w:rsid w:val="00153277"/>
    <w:rsid w:val="001A4A43"/>
    <w:rsid w:val="001B7A5D"/>
    <w:rsid w:val="001C515C"/>
    <w:rsid w:val="001C5D1C"/>
    <w:rsid w:val="001D46BC"/>
    <w:rsid w:val="001D7408"/>
    <w:rsid w:val="001E4DE8"/>
    <w:rsid w:val="002067EB"/>
    <w:rsid w:val="0021447A"/>
    <w:rsid w:val="0023076D"/>
    <w:rsid w:val="002A3991"/>
    <w:rsid w:val="002C0DB9"/>
    <w:rsid w:val="002E500E"/>
    <w:rsid w:val="002E7473"/>
    <w:rsid w:val="00303832"/>
    <w:rsid w:val="00304F71"/>
    <w:rsid w:val="0038209F"/>
    <w:rsid w:val="003C0742"/>
    <w:rsid w:val="003D3B4C"/>
    <w:rsid w:val="003D679A"/>
    <w:rsid w:val="003E6CA4"/>
    <w:rsid w:val="00436863"/>
    <w:rsid w:val="00443860"/>
    <w:rsid w:val="00475019"/>
    <w:rsid w:val="004A3263"/>
    <w:rsid w:val="004B5266"/>
    <w:rsid w:val="004B74E9"/>
    <w:rsid w:val="004C04C2"/>
    <w:rsid w:val="004D0D83"/>
    <w:rsid w:val="005111D5"/>
    <w:rsid w:val="00514FA7"/>
    <w:rsid w:val="0055591D"/>
    <w:rsid w:val="00556CD9"/>
    <w:rsid w:val="005726FC"/>
    <w:rsid w:val="00584382"/>
    <w:rsid w:val="005930BA"/>
    <w:rsid w:val="005C0499"/>
    <w:rsid w:val="005C1389"/>
    <w:rsid w:val="005C25E4"/>
    <w:rsid w:val="005F7B8E"/>
    <w:rsid w:val="006007FC"/>
    <w:rsid w:val="00647C75"/>
    <w:rsid w:val="0065547D"/>
    <w:rsid w:val="0068010E"/>
    <w:rsid w:val="00683943"/>
    <w:rsid w:val="006A7D68"/>
    <w:rsid w:val="006B141A"/>
    <w:rsid w:val="006B4EC8"/>
    <w:rsid w:val="006E586F"/>
    <w:rsid w:val="006F6E85"/>
    <w:rsid w:val="007328A4"/>
    <w:rsid w:val="00732B10"/>
    <w:rsid w:val="007675C7"/>
    <w:rsid w:val="007829B5"/>
    <w:rsid w:val="00785547"/>
    <w:rsid w:val="00793AFF"/>
    <w:rsid w:val="007B1824"/>
    <w:rsid w:val="007D548D"/>
    <w:rsid w:val="007D69F1"/>
    <w:rsid w:val="007F13C6"/>
    <w:rsid w:val="007F148A"/>
    <w:rsid w:val="0080550C"/>
    <w:rsid w:val="008140D6"/>
    <w:rsid w:val="00816BC1"/>
    <w:rsid w:val="00836F88"/>
    <w:rsid w:val="00842344"/>
    <w:rsid w:val="0084303A"/>
    <w:rsid w:val="0085356D"/>
    <w:rsid w:val="00857507"/>
    <w:rsid w:val="00861525"/>
    <w:rsid w:val="00867804"/>
    <w:rsid w:val="00886791"/>
    <w:rsid w:val="008B1560"/>
    <w:rsid w:val="008C6B17"/>
    <w:rsid w:val="008D761B"/>
    <w:rsid w:val="008F64E8"/>
    <w:rsid w:val="00915B05"/>
    <w:rsid w:val="00923BE9"/>
    <w:rsid w:val="009373FB"/>
    <w:rsid w:val="00937622"/>
    <w:rsid w:val="00945E26"/>
    <w:rsid w:val="00947FF0"/>
    <w:rsid w:val="0097502B"/>
    <w:rsid w:val="00986724"/>
    <w:rsid w:val="00996037"/>
    <w:rsid w:val="009B1EFB"/>
    <w:rsid w:val="009B420C"/>
    <w:rsid w:val="009B5649"/>
    <w:rsid w:val="009D2ACD"/>
    <w:rsid w:val="009E448B"/>
    <w:rsid w:val="009F7E5A"/>
    <w:rsid w:val="00A00411"/>
    <w:rsid w:val="00A1123D"/>
    <w:rsid w:val="00A11DCB"/>
    <w:rsid w:val="00A41F36"/>
    <w:rsid w:val="00A42A7F"/>
    <w:rsid w:val="00A868A7"/>
    <w:rsid w:val="00A95FB0"/>
    <w:rsid w:val="00AA1DFE"/>
    <w:rsid w:val="00AB1176"/>
    <w:rsid w:val="00AD125B"/>
    <w:rsid w:val="00AF6658"/>
    <w:rsid w:val="00B22D17"/>
    <w:rsid w:val="00B3395F"/>
    <w:rsid w:val="00B44803"/>
    <w:rsid w:val="00B45B1A"/>
    <w:rsid w:val="00B7387D"/>
    <w:rsid w:val="00B77212"/>
    <w:rsid w:val="00B93728"/>
    <w:rsid w:val="00BB1AC4"/>
    <w:rsid w:val="00BD70A6"/>
    <w:rsid w:val="00BD7701"/>
    <w:rsid w:val="00C14914"/>
    <w:rsid w:val="00C23407"/>
    <w:rsid w:val="00C2468C"/>
    <w:rsid w:val="00C2776B"/>
    <w:rsid w:val="00C405B8"/>
    <w:rsid w:val="00C4268C"/>
    <w:rsid w:val="00C45A2A"/>
    <w:rsid w:val="00C45D37"/>
    <w:rsid w:val="00C47478"/>
    <w:rsid w:val="00C57F1A"/>
    <w:rsid w:val="00C60657"/>
    <w:rsid w:val="00C66B7D"/>
    <w:rsid w:val="00C72251"/>
    <w:rsid w:val="00C86FA2"/>
    <w:rsid w:val="00C95FEB"/>
    <w:rsid w:val="00CC0DC1"/>
    <w:rsid w:val="00CE0ED3"/>
    <w:rsid w:val="00D038C5"/>
    <w:rsid w:val="00D43C8D"/>
    <w:rsid w:val="00D46E7B"/>
    <w:rsid w:val="00D732EA"/>
    <w:rsid w:val="00D80E88"/>
    <w:rsid w:val="00D92560"/>
    <w:rsid w:val="00DB072A"/>
    <w:rsid w:val="00DF0129"/>
    <w:rsid w:val="00E07E42"/>
    <w:rsid w:val="00E32D51"/>
    <w:rsid w:val="00E56D36"/>
    <w:rsid w:val="00EA7442"/>
    <w:rsid w:val="00EB2C8E"/>
    <w:rsid w:val="00EB4D04"/>
    <w:rsid w:val="00EC4F25"/>
    <w:rsid w:val="00EC50B4"/>
    <w:rsid w:val="00EE0547"/>
    <w:rsid w:val="00EE5C40"/>
    <w:rsid w:val="00EF0512"/>
    <w:rsid w:val="00F12073"/>
    <w:rsid w:val="00F21E51"/>
    <w:rsid w:val="00F232FB"/>
    <w:rsid w:val="00F34087"/>
    <w:rsid w:val="00F66BD1"/>
    <w:rsid w:val="00FA4462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90BA6"/>
  <w15:docId w15:val="{63629EC3-E81E-4CED-B57C-F497724A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1C"/>
  </w:style>
  <w:style w:type="paragraph" w:styleId="Ttulo1">
    <w:name w:val="heading 1"/>
    <w:basedOn w:val="Normal"/>
    <w:link w:val="Ttulo1Char"/>
    <w:uiPriority w:val="1"/>
    <w:qFormat/>
    <w:rsid w:val="009B1EF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47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9B1EFB"/>
    <w:rPr>
      <w:rFonts w:ascii="Times New Roman" w:eastAsia="Times New Roman" w:hAnsi="Times New Roman" w:cs="Times New Roman"/>
      <w:b/>
      <w:bCs/>
      <w:lang w:val="en-US" w:bidi="en-US"/>
    </w:rPr>
  </w:style>
  <w:style w:type="paragraph" w:styleId="Corpodetexto">
    <w:name w:val="Body Text"/>
    <w:basedOn w:val="Normal"/>
    <w:link w:val="CorpodetextoChar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3860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Cabealho">
    <w:name w:val="header"/>
    <w:basedOn w:val="Normal"/>
    <w:link w:val="CabealhoChar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776B"/>
  </w:style>
  <w:style w:type="paragraph" w:styleId="Rodap">
    <w:name w:val="footer"/>
    <w:basedOn w:val="Normal"/>
    <w:link w:val="RodapChar"/>
    <w:uiPriority w:val="99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76B"/>
  </w:style>
  <w:style w:type="character" w:customStyle="1" w:styleId="CabealhoChar1">
    <w:name w:val="Cabeçalho Char1"/>
    <w:rsid w:val="00C2776B"/>
    <w:rPr>
      <w:lang w:eastAsia="ar-SA"/>
    </w:rPr>
  </w:style>
  <w:style w:type="character" w:styleId="Hyperlink">
    <w:name w:val="Hyperlink"/>
    <w:rsid w:val="00C277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7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6B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A41F36"/>
  </w:style>
  <w:style w:type="table" w:styleId="Tabelacomgrade">
    <w:name w:val="Table Grid"/>
    <w:basedOn w:val="Tabelanormal"/>
    <w:uiPriority w:val="59"/>
    <w:rsid w:val="00A1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F7C-E69D-4BC9-A79A-3A1D889F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mir</dc:creator>
  <cp:lastModifiedBy>Paula Rodrigues</cp:lastModifiedBy>
  <cp:revision>4</cp:revision>
  <cp:lastPrinted>2019-01-03T17:48:00Z</cp:lastPrinted>
  <dcterms:created xsi:type="dcterms:W3CDTF">2021-05-31T17:51:00Z</dcterms:created>
  <dcterms:modified xsi:type="dcterms:W3CDTF">2021-06-07T17:03:00Z</dcterms:modified>
</cp:coreProperties>
</file>